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7527" w14:textId="77777777" w:rsidR="0036642D" w:rsidRDefault="00BA0367" w:rsidP="001C05FE">
      <w:pPr>
        <w:pStyle w:val="Heading2"/>
      </w:pPr>
      <w:r>
        <w:t>Game</w:t>
      </w:r>
    </w:p>
    <w:p w14:paraId="344B255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4633"/>
      </w:tblGrid>
      <w:tr w:rsidR="0006741B" w14:paraId="1BF6CB59" w14:textId="77777777" w:rsidTr="00CA2248">
        <w:trPr>
          <w:trHeight w:val="242"/>
        </w:trPr>
        <w:tc>
          <w:tcPr>
            <w:tcW w:w="8932" w:type="dxa"/>
            <w:gridSpan w:val="2"/>
            <w:vAlign w:val="bottom"/>
          </w:tcPr>
          <w:p w14:paraId="41E57CF0" w14:textId="77777777" w:rsidR="0006741B" w:rsidRDefault="00BA0367" w:rsidP="0006741B">
            <w:pPr>
              <w:spacing w:after="0"/>
            </w:pPr>
            <w:r>
              <w:t>Game</w:t>
            </w:r>
          </w:p>
        </w:tc>
      </w:tr>
      <w:tr w:rsidR="0006741B" w14:paraId="6C0629A0" w14:textId="77777777" w:rsidTr="00CA2248">
        <w:trPr>
          <w:trHeight w:val="231"/>
        </w:trPr>
        <w:tc>
          <w:tcPr>
            <w:tcW w:w="4299" w:type="dxa"/>
          </w:tcPr>
          <w:p w14:paraId="65E3C5BC" w14:textId="77777777" w:rsidR="0006741B" w:rsidRDefault="0006741B" w:rsidP="0006741B">
            <w:pPr>
              <w:spacing w:after="0" w:line="240" w:lineRule="auto"/>
            </w:pPr>
          </w:p>
          <w:p w14:paraId="6E25A42C" w14:textId="0CA8EB13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56236F">
              <w:t xml:space="preserve">: Holds all the data needed to play the game: the game board, the Teams in play, </w:t>
            </w:r>
            <w:r w:rsidR="00CA2248">
              <w:t>keeps track of how long the game has gone on for and a timer for the player time limit.</w:t>
            </w:r>
          </w:p>
          <w:p w14:paraId="351814E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4633" w:type="dxa"/>
          </w:tcPr>
          <w:p w14:paraId="77E60754" w14:textId="77777777" w:rsidR="0006741B" w:rsidRDefault="0006741B" w:rsidP="0006741B">
            <w:pPr>
              <w:spacing w:after="0" w:line="240" w:lineRule="auto"/>
            </w:pPr>
          </w:p>
          <w:p w14:paraId="4EB40A91" w14:textId="0A1AE083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56236F">
              <w:t>:</w:t>
            </w:r>
            <w:r w:rsidR="00CA2248">
              <w:t xml:space="preserve"> Game collaborates with </w:t>
            </w:r>
            <w:r w:rsidR="001C2F1F">
              <w:t xml:space="preserve">Team </w:t>
            </w:r>
            <w:r w:rsidR="009105F0">
              <w:t>Game</w:t>
            </w:r>
            <w:bookmarkStart w:id="0" w:name="_GoBack"/>
            <w:bookmarkEnd w:id="0"/>
            <w:r w:rsidR="001C2F1F">
              <w:t xml:space="preserve">Time, Board, as well as </w:t>
            </w:r>
            <w:proofErr w:type="spellStart"/>
            <w:r w:rsidR="001C2F1F">
              <w:t>GameMaster</w:t>
            </w:r>
            <w:proofErr w:type="spellEnd"/>
            <w:r w:rsidR="001C2F1F">
              <w:t>.</w:t>
            </w:r>
          </w:p>
        </w:tc>
      </w:tr>
    </w:tbl>
    <w:p w14:paraId="4377CDDF" w14:textId="77777777" w:rsidR="0006741B" w:rsidRPr="0006741B" w:rsidRDefault="0006741B" w:rsidP="0006741B"/>
    <w:p w14:paraId="6621A97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46F490B" w14:textId="17A26035" w:rsidR="0036642D" w:rsidRPr="0036642D" w:rsidRDefault="0036642D" w:rsidP="001C05FE">
      <w:r>
        <w:tab/>
      </w:r>
      <w:r w:rsidR="001C2F1F">
        <w:t xml:space="preserve">The Game class is a big piece of data.  It holds three things: the game board, an array of six teams, and a </w:t>
      </w:r>
      <w:proofErr w:type="spellStart"/>
      <w:r w:rsidR="008F590D">
        <w:t>GameT</w:t>
      </w:r>
      <w:r w:rsidR="001C2F1F">
        <w:t>ime</w:t>
      </w:r>
      <w:proofErr w:type="spellEnd"/>
      <w:r w:rsidR="001C2F1F">
        <w:t xml:space="preserve"> attribute.  Game can provide the </w:t>
      </w:r>
      <w:proofErr w:type="spellStart"/>
      <w:r w:rsidR="001C2F1F">
        <w:t>GameMaster</w:t>
      </w:r>
      <w:proofErr w:type="spellEnd"/>
      <w:r w:rsidR="001C2F1F">
        <w:t xml:space="preserve"> with a reference to the game board being used as well as the list of teams, a spe</w:t>
      </w:r>
      <w:r w:rsidR="00465FD2">
        <w:t>cific team based on a colour, the Time object, and the number of remaining teams.</w:t>
      </w:r>
    </w:p>
    <w:p w14:paraId="2C520CC7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62C109B4" w14:textId="370082E5" w:rsidR="001075E9" w:rsidRDefault="00AB0B20" w:rsidP="001C05FE">
      <w:pPr>
        <w:pStyle w:val="Heading4"/>
        <w:rPr>
          <w:rStyle w:val="SubtleReference"/>
        </w:rPr>
      </w:pPr>
      <w:r>
        <w:rPr>
          <w:rStyle w:val="SubtleReference"/>
        </w:rPr>
        <w:t>board</w:t>
      </w:r>
    </w:p>
    <w:p w14:paraId="229E2F4F" w14:textId="47D69584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AB0B20">
        <w:rPr>
          <w:rStyle w:val="IntenseEmphasis"/>
          <w:i w:val="0"/>
        </w:rPr>
        <w:t>Board</w:t>
      </w:r>
    </w:p>
    <w:p w14:paraId="3C18B90F" w14:textId="7DA4F3AD" w:rsidR="00AB0B20" w:rsidRPr="0036642D" w:rsidRDefault="001075E9" w:rsidP="00AB0B20">
      <w:r>
        <w:tab/>
      </w:r>
      <w:r w:rsidR="00465FD2">
        <w:t>board is simply a reference to a Board object that is currently being used</w:t>
      </w:r>
      <w:r>
        <w:t>.</w:t>
      </w:r>
      <w:r w:rsidR="00AB0B20" w:rsidRPr="00AB0B20">
        <w:t xml:space="preserve"> </w:t>
      </w:r>
    </w:p>
    <w:p w14:paraId="1B805183" w14:textId="77777777" w:rsidR="00AB0B20" w:rsidRDefault="00AB0B20" w:rsidP="00AB0B20">
      <w:pPr>
        <w:pStyle w:val="Heading4"/>
        <w:rPr>
          <w:rStyle w:val="SubtleReference"/>
        </w:rPr>
      </w:pPr>
      <w:r>
        <w:rPr>
          <w:rStyle w:val="SubtleReference"/>
        </w:rPr>
        <w:t>teams</w:t>
      </w:r>
    </w:p>
    <w:p w14:paraId="24C3D8FF" w14:textId="58569D42" w:rsidR="00AB0B20" w:rsidRPr="001075E9" w:rsidRDefault="00AB0B20" w:rsidP="00AB0B20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gramStart"/>
      <w:r>
        <w:rPr>
          <w:rStyle w:val="IntenseEmphasis"/>
          <w:i w:val="0"/>
        </w:rPr>
        <w:t>Team[</w:t>
      </w:r>
      <w:proofErr w:type="gramEnd"/>
      <w:r>
        <w:rPr>
          <w:rStyle w:val="IntenseEmphasis"/>
          <w:i w:val="0"/>
        </w:rPr>
        <w:t>]</w:t>
      </w:r>
    </w:p>
    <w:p w14:paraId="2ED82BFB" w14:textId="25A687B7" w:rsidR="00AB0B20" w:rsidRPr="0036642D" w:rsidRDefault="00AB0B20" w:rsidP="00AB0B20">
      <w:r>
        <w:tab/>
      </w:r>
      <w:r w:rsidR="0030534E">
        <w:t xml:space="preserve">teams </w:t>
      </w:r>
      <w:proofErr w:type="gramStart"/>
      <w:r w:rsidR="0030534E">
        <w:t>is</w:t>
      </w:r>
      <w:proofErr w:type="gramEnd"/>
      <w:r w:rsidR="0030534E">
        <w:t xml:space="preserve"> an array of six Teams indexed 0-5</w:t>
      </w:r>
      <w:r>
        <w:t>.</w:t>
      </w:r>
      <w:r w:rsidR="0030534E">
        <w:t xml:space="preserve"> (In this order: Red, Orange, Blue, Green, Yellow, Purple)  </w:t>
      </w:r>
    </w:p>
    <w:p w14:paraId="361C047E" w14:textId="546A0258" w:rsidR="00AB0B20" w:rsidRDefault="00AB0B20" w:rsidP="00AB0B20">
      <w:pPr>
        <w:pStyle w:val="Heading4"/>
        <w:rPr>
          <w:rStyle w:val="SubtleReference"/>
        </w:rPr>
      </w:pPr>
      <w:r>
        <w:rPr>
          <w:rStyle w:val="SubtleReference"/>
        </w:rPr>
        <w:t>time</w:t>
      </w:r>
    </w:p>
    <w:p w14:paraId="6BE5141D" w14:textId="4E3F2235" w:rsidR="00AB0B20" w:rsidRPr="001075E9" w:rsidRDefault="00AB0B20" w:rsidP="00AB0B20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GameTime</w:t>
      </w:r>
      <w:proofErr w:type="spellEnd"/>
    </w:p>
    <w:p w14:paraId="4E417B2B" w14:textId="2C03081E" w:rsidR="00AB0B20" w:rsidRPr="0036642D" w:rsidRDefault="00AB0B20" w:rsidP="00AB0B20">
      <w:r>
        <w:tab/>
      </w:r>
      <w:r w:rsidR="0030534E">
        <w:t xml:space="preserve">time is a Time type that is in charge of all the aspects of the game that have to do with time. Like ending a players turn </w:t>
      </w:r>
      <w:r w:rsidR="00E5061A">
        <w:t>if gone over time</w:t>
      </w:r>
      <w:r>
        <w:t>.</w:t>
      </w:r>
      <w:r w:rsidR="001407A1">
        <w:t xml:space="preserve"> </w:t>
      </w:r>
    </w:p>
    <w:p w14:paraId="1300E3A1" w14:textId="625B32CD" w:rsidR="0056236F" w:rsidRPr="0056236F" w:rsidRDefault="0036642D" w:rsidP="0056236F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856AD7B" w14:textId="113E5E9E" w:rsidR="00AB0B20" w:rsidRPr="00041C6F" w:rsidRDefault="00AB0B20" w:rsidP="0056236F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proofErr w:type="gramStart"/>
      <w:r>
        <w:rPr>
          <w:i/>
        </w:rPr>
        <w:t>Game</w:t>
      </w:r>
      <w:r w:rsidRPr="00AB0B20"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mCount</w:t>
      </w:r>
      <w:proofErr w:type="spellEnd"/>
      <w:r w:rsidR="00BA0227">
        <w:rPr>
          <w:i/>
        </w:rPr>
        <w:t xml:space="preserve">, </w:t>
      </w:r>
      <w:proofErr w:type="spellStart"/>
      <w:r w:rsidR="00BA0227">
        <w:rPr>
          <w:i/>
        </w:rPr>
        <w:t>BoardSize</w:t>
      </w:r>
      <w:proofErr w:type="spellEnd"/>
      <w:r w:rsidR="00BA0227">
        <w:rPr>
          <w:i/>
        </w:rPr>
        <w:t xml:space="preserve"> size</w:t>
      </w:r>
      <w:r w:rsidR="0056236F">
        <w:rPr>
          <w:i/>
        </w:rPr>
        <w:t>)</w:t>
      </w:r>
      <w:r w:rsidRPr="00041C6F">
        <w:rPr>
          <w:i/>
        </w:rPr>
        <w:t xml:space="preserve"> </w:t>
      </w:r>
    </w:p>
    <w:p w14:paraId="75A1B29C" w14:textId="26C469D8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r>
        <w:rPr>
          <w:i/>
        </w:rPr>
        <w:t xml:space="preserve">Board </w:t>
      </w:r>
      <w:proofErr w:type="spellStart"/>
      <w:proofErr w:type="gramStart"/>
      <w:r>
        <w:rPr>
          <w:i/>
        </w:rPr>
        <w:t>getBoard</w:t>
      </w:r>
      <w:proofErr w:type="spellEnd"/>
      <w:r w:rsidRPr="00AB0B20">
        <w:rPr>
          <w:i/>
        </w:rPr>
        <w:t>(</w:t>
      </w:r>
      <w:proofErr w:type="gramEnd"/>
      <w:r w:rsidRPr="00AB0B20">
        <w:rPr>
          <w:i/>
        </w:rPr>
        <w:t>)</w:t>
      </w:r>
      <w:r w:rsidRPr="00041C6F">
        <w:rPr>
          <w:i/>
        </w:rPr>
        <w:t xml:space="preserve"> </w:t>
      </w:r>
    </w:p>
    <w:p w14:paraId="7657597E" w14:textId="3A361BEA" w:rsidR="00AB0B20" w:rsidRPr="00AB0B20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proofErr w:type="gramStart"/>
      <w:r>
        <w:rPr>
          <w:i/>
        </w:rPr>
        <w:t>Team[</w:t>
      </w:r>
      <w:proofErr w:type="gramEnd"/>
      <w:r>
        <w:rPr>
          <w:i/>
        </w:rPr>
        <w:t xml:space="preserve">] </w:t>
      </w:r>
      <w:proofErr w:type="spellStart"/>
      <w:r>
        <w:rPr>
          <w:i/>
        </w:rPr>
        <w:t>getTeams</w:t>
      </w:r>
      <w:proofErr w:type="spellEnd"/>
      <w:r w:rsidRPr="00AB0B20">
        <w:rPr>
          <w:i/>
        </w:rPr>
        <w:t>()</w:t>
      </w:r>
      <w:r w:rsidRPr="00041C6F">
        <w:rPr>
          <w:i/>
        </w:rPr>
        <w:t xml:space="preserve"> </w:t>
      </w:r>
    </w:p>
    <w:p w14:paraId="3F0B4A43" w14:textId="26DA4F7A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r>
        <w:rPr>
          <w:i/>
        </w:rPr>
        <w:t xml:space="preserve">Team </w:t>
      </w:r>
      <w:commentRangeStart w:id="1"/>
      <w:proofErr w:type="spellStart"/>
      <w:r>
        <w:rPr>
          <w:i/>
        </w:rPr>
        <w:t>getTeam</w:t>
      </w:r>
      <w:commentRangeEnd w:id="1"/>
      <w:proofErr w:type="spellEnd"/>
      <w:r>
        <w:rPr>
          <w:rStyle w:val="CommentReference"/>
          <w:rFonts w:eastAsiaTheme="minorHAnsi"/>
          <w:color w:val="auto"/>
          <w:spacing w:val="0"/>
        </w:rPr>
        <w:commentReference w:id="1"/>
      </w:r>
      <w:r w:rsidRPr="00AB0B20">
        <w:rPr>
          <w:i/>
        </w:rPr>
        <w:t>(</w:t>
      </w:r>
      <w:proofErr w:type="spellStart"/>
      <w:r>
        <w:rPr>
          <w:i/>
        </w:rPr>
        <w:t>TeamColour</w:t>
      </w:r>
      <w:proofErr w:type="spellEnd"/>
      <w:r>
        <w:rPr>
          <w:i/>
        </w:rPr>
        <w:t xml:space="preserve"> colour</w:t>
      </w:r>
      <w:r w:rsidRPr="00AB0B20">
        <w:rPr>
          <w:i/>
        </w:rPr>
        <w:t>)</w:t>
      </w:r>
      <w:r w:rsidRPr="00041C6F">
        <w:rPr>
          <w:i/>
        </w:rPr>
        <w:t xml:space="preserve"> </w:t>
      </w:r>
    </w:p>
    <w:p w14:paraId="66159B5D" w14:textId="744B235F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proofErr w:type="spellStart"/>
      <w:r>
        <w:rPr>
          <w:i/>
        </w:rPr>
        <w:t>GameTim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GameTime</w:t>
      </w:r>
      <w:proofErr w:type="spellEnd"/>
      <w:r w:rsidRPr="00AB0B20">
        <w:rPr>
          <w:i/>
        </w:rPr>
        <w:t>(</w:t>
      </w:r>
      <w:proofErr w:type="gramEnd"/>
      <w:r w:rsidRPr="00AB0B20">
        <w:rPr>
          <w:i/>
        </w:rPr>
        <w:t>)</w:t>
      </w:r>
      <w:r w:rsidRPr="00041C6F">
        <w:rPr>
          <w:i/>
        </w:rPr>
        <w:t xml:space="preserve"> </w:t>
      </w:r>
    </w:p>
    <w:p w14:paraId="404A18AE" w14:textId="1B7D80AB" w:rsidR="00AB0B20" w:rsidRPr="001C05FE" w:rsidRDefault="00AB0B20" w:rsidP="0037676D">
      <w:pPr>
        <w:pStyle w:val="Subtitle"/>
        <w:spacing w:after="0" w:line="240" w:lineRule="auto"/>
        <w:ind w:firstLine="720"/>
      </w:pPr>
      <w:r w:rsidRPr="00AB0B20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RemainingTeams</w:t>
      </w:r>
      <w:proofErr w:type="spellEnd"/>
      <w:r w:rsidRPr="00AB0B20">
        <w:rPr>
          <w:i/>
        </w:rPr>
        <w:t>(</w:t>
      </w:r>
      <w:proofErr w:type="gramEnd"/>
      <w:r w:rsidRPr="00AB0B20">
        <w:rPr>
          <w:i/>
        </w:rPr>
        <w:t>)</w:t>
      </w:r>
      <w:r w:rsidRPr="00041C6F">
        <w:rPr>
          <w:i/>
        </w:rPr>
        <w:t xml:space="preserve"> </w:t>
      </w:r>
    </w:p>
    <w:p w14:paraId="703B9A69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399FA37C" w14:textId="3E03E5FB" w:rsidR="001C05FE" w:rsidRDefault="00041C6F" w:rsidP="00041C6F">
      <w:pPr>
        <w:pStyle w:val="Heading4"/>
      </w:pPr>
      <w:bookmarkStart w:id="2" w:name="_Void_method1(String_arg0,"/>
      <w:bookmarkEnd w:id="2"/>
      <w:r w:rsidRPr="00041C6F">
        <w:t xml:space="preserve">public </w:t>
      </w:r>
      <w:proofErr w:type="gramStart"/>
      <w:r w:rsidR="00AB0B20">
        <w:t>Game(</w:t>
      </w:r>
      <w:proofErr w:type="spellStart"/>
      <w:proofErr w:type="gramEnd"/>
      <w:r w:rsidR="00AB0B20">
        <w:t>int</w:t>
      </w:r>
      <w:proofErr w:type="spellEnd"/>
      <w:r w:rsidR="00AB0B20">
        <w:t xml:space="preserve"> </w:t>
      </w:r>
      <w:proofErr w:type="spellStart"/>
      <w:r w:rsidR="00AB0B20">
        <w:t>teamCount</w:t>
      </w:r>
      <w:proofErr w:type="spellEnd"/>
      <w:r w:rsidR="006D1945">
        <w:t xml:space="preserve">, </w:t>
      </w:r>
      <w:proofErr w:type="spellStart"/>
      <w:r w:rsidR="006D1945">
        <w:t>BoardSize</w:t>
      </w:r>
      <w:proofErr w:type="spellEnd"/>
      <w:r w:rsidR="00BA0227">
        <w:t xml:space="preserve"> size</w:t>
      </w:r>
      <w:r w:rsidR="001C05FE" w:rsidRPr="00041C6F">
        <w:t>)</w:t>
      </w:r>
    </w:p>
    <w:p w14:paraId="23976540" w14:textId="1EA108B0" w:rsidR="00BA0227" w:rsidRPr="00BA0227" w:rsidRDefault="0037676D" w:rsidP="00BA0227">
      <w:r>
        <w:t>Constructor that allocates new list of Teams and sets the correct ones to be enabled or disabled, also creates</w:t>
      </w:r>
      <w:r w:rsidR="001407A1">
        <w:t xml:space="preserve"> a Board of size </w:t>
      </w:r>
      <w:proofErr w:type="spellStart"/>
      <w:r w:rsidR="001407A1">
        <w:t>size</w:t>
      </w:r>
      <w:proofErr w:type="spellEnd"/>
      <w:r w:rsidR="001407A1">
        <w:t xml:space="preserve">. Finally create a </w:t>
      </w:r>
      <w:proofErr w:type="spellStart"/>
      <w:r w:rsidR="001407A1">
        <w:t>GameTime</w:t>
      </w:r>
      <w:proofErr w:type="spellEnd"/>
      <w:r w:rsidR="00B21510">
        <w:t xml:space="preserve"> and set it to time.</w:t>
      </w:r>
      <w:r w:rsidR="001407A1">
        <w:t xml:space="preserve"> </w:t>
      </w:r>
    </w:p>
    <w:p w14:paraId="693A900C" w14:textId="6AD28610" w:rsidR="00AB0B20" w:rsidRPr="00041C6F" w:rsidRDefault="00AB0B20" w:rsidP="00AB0B20">
      <w:pPr>
        <w:pStyle w:val="Heading4"/>
      </w:pPr>
      <w:bookmarkStart w:id="3" w:name="_Void_method2(String_arg0)"/>
      <w:bookmarkStart w:id="4" w:name="_Void_method4()"/>
      <w:bookmarkEnd w:id="3"/>
      <w:bookmarkEnd w:id="4"/>
      <w:r>
        <w:rPr>
          <w:iCs w:val="0"/>
        </w:rPr>
        <w:t xml:space="preserve">public </w:t>
      </w:r>
      <w:r>
        <w:t xml:space="preserve">Team </w:t>
      </w:r>
      <w:proofErr w:type="spellStart"/>
      <w:proofErr w:type="gramStart"/>
      <w:r>
        <w:t>getTeam</w:t>
      </w:r>
      <w:proofErr w:type="spellEnd"/>
      <w:r w:rsidRPr="00041C6F">
        <w:t>(</w:t>
      </w:r>
      <w:proofErr w:type="spellStart"/>
      <w:proofErr w:type="gramEnd"/>
      <w:r>
        <w:t>TeamColour</w:t>
      </w:r>
      <w:proofErr w:type="spellEnd"/>
      <w:r>
        <w:t xml:space="preserve"> colour</w:t>
      </w:r>
      <w:r w:rsidRPr="00041C6F">
        <w:t>)</w:t>
      </w:r>
    </w:p>
    <w:p w14:paraId="4A1F8A7E" w14:textId="3778C5EB" w:rsidR="00AB0B20" w:rsidRPr="001C05FE" w:rsidRDefault="00B21510" w:rsidP="00AB0B20">
      <w:r>
        <w:t xml:space="preserve">This method will return the team with the colour </w:t>
      </w:r>
      <w:proofErr w:type="spellStart"/>
      <w:r>
        <w:t>colour</w:t>
      </w:r>
      <w:proofErr w:type="spellEnd"/>
      <w:r>
        <w:t>.</w:t>
      </w:r>
      <w:r w:rsidR="00E05CF9" w:rsidRPr="001C05FE">
        <w:t xml:space="preserve"> </w:t>
      </w:r>
    </w:p>
    <w:p w14:paraId="3710ECAD" w14:textId="2B80C7BB" w:rsidR="00AB0B20" w:rsidRPr="00041C6F" w:rsidRDefault="00AB0B20" w:rsidP="00AB0B20">
      <w:pPr>
        <w:pStyle w:val="Heading4"/>
      </w:pPr>
      <w:r>
        <w:rPr>
          <w:iCs w:val="0"/>
        </w:rPr>
        <w:lastRenderedPageBreak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RemainingTeams</w:t>
      </w:r>
      <w:proofErr w:type="spellEnd"/>
      <w:r w:rsidRPr="00041C6F">
        <w:t>(</w:t>
      </w:r>
      <w:proofErr w:type="gramEnd"/>
      <w:r w:rsidRPr="00041C6F">
        <w:t>)</w:t>
      </w:r>
    </w:p>
    <w:p w14:paraId="1F5467B7" w14:textId="3EE1B4BE" w:rsidR="00AB0B20" w:rsidRPr="001C05FE" w:rsidRDefault="00E05CF9" w:rsidP="00AB0B20">
      <w:r>
        <w:t>This method returns an integer number of how many teams are enabled.</w:t>
      </w:r>
    </w:p>
    <w:p w14:paraId="024B1D74" w14:textId="509B6B8F" w:rsidR="001C05FE" w:rsidRPr="001C05FE" w:rsidRDefault="001C05FE" w:rsidP="00AB0B20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refontaine, Dylan" w:date="2016-10-20T16:56:00Z" w:initials="PD">
    <w:p w14:paraId="2DF39393" w14:textId="37F60F51" w:rsidR="00AB0B20" w:rsidRDefault="00AB0B20">
      <w:pPr>
        <w:pStyle w:val="CommentText"/>
      </w:pPr>
      <w:r>
        <w:rPr>
          <w:rStyle w:val="CommentReference"/>
        </w:rPr>
        <w:annotationRef/>
      </w:r>
      <w:r>
        <w:t>Not in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3939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fontaine, Dylan">
    <w15:presenceInfo w15:providerId="None" w15:userId="Prefontaine, Dy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407A1"/>
    <w:rsid w:val="001C05FE"/>
    <w:rsid w:val="001C2F1F"/>
    <w:rsid w:val="0030534E"/>
    <w:rsid w:val="0036642D"/>
    <w:rsid w:val="0037676D"/>
    <w:rsid w:val="00465FD2"/>
    <w:rsid w:val="00560EDB"/>
    <w:rsid w:val="0056236F"/>
    <w:rsid w:val="006D1945"/>
    <w:rsid w:val="008F590D"/>
    <w:rsid w:val="009105F0"/>
    <w:rsid w:val="00953812"/>
    <w:rsid w:val="00AB0B20"/>
    <w:rsid w:val="00AC4E11"/>
    <w:rsid w:val="00AE0131"/>
    <w:rsid w:val="00B21510"/>
    <w:rsid w:val="00BA0227"/>
    <w:rsid w:val="00BA0367"/>
    <w:rsid w:val="00CA2248"/>
    <w:rsid w:val="00E05CF9"/>
    <w:rsid w:val="00E5061A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CE21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D91B-64C1-4E95-AF58-B8CE7E60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adam Ronellenfitsch</cp:lastModifiedBy>
  <cp:revision>13</cp:revision>
  <dcterms:created xsi:type="dcterms:W3CDTF">2016-10-18T23:05:00Z</dcterms:created>
  <dcterms:modified xsi:type="dcterms:W3CDTF">2016-10-21T06:40:00Z</dcterms:modified>
</cp:coreProperties>
</file>